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="-342" w:tblpY="153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1274"/>
        <w:gridCol w:w="7006"/>
        <w:gridCol w:w="238"/>
        <w:gridCol w:w="1202"/>
      </w:tblGrid>
      <w:tr w:rsidR="005B4166" w:rsidRPr="00B02BA8" w14:paraId="70EC11A8" w14:textId="77777777" w:rsidTr="00C129FC">
        <w:trPr>
          <w:trHeight w:val="324"/>
        </w:trPr>
        <w:tc>
          <w:tcPr>
            <w:tcW w:w="1742" w:type="dxa"/>
            <w:gridSpan w:val="2"/>
            <w:vMerge w:val="restart"/>
          </w:tcPr>
          <w:p w14:paraId="5114F4C5" w14:textId="77777777" w:rsidR="005B4166" w:rsidRPr="00B02BA8" w:rsidRDefault="005B4166" w:rsidP="00715FFB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 w:rsidRPr="00B02BA8">
              <w:rPr>
                <w:rFonts w:ascii="Times New Roman" w:hAnsi="Times New Roman" w:cs="Times New Roman"/>
                <w:noProof/>
                <w:lang w:eastAsia="ja-JP"/>
              </w:rPr>
              <w:drawing>
                <wp:anchor distT="0" distB="0" distL="114300" distR="114300" simplePos="0" relativeHeight="251659264" behindDoc="0" locked="0" layoutInCell="1" allowOverlap="1" wp14:anchorId="6B5607CF" wp14:editId="5E767BA5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4130</wp:posOffset>
                  </wp:positionV>
                  <wp:extent cx="1104900" cy="714375"/>
                  <wp:effectExtent l="0" t="0" r="0" b="0"/>
                  <wp:wrapNone/>
                  <wp:docPr id="1" name="Picture 0" descr="EWU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WULogo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46" w:type="dxa"/>
            <w:gridSpan w:val="3"/>
          </w:tcPr>
          <w:p w14:paraId="2BFF0192" w14:textId="77777777" w:rsidR="005B4166" w:rsidRPr="00B81493" w:rsidRDefault="005B4166" w:rsidP="00715FFB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 w:rsidRPr="00B81493">
              <w:rPr>
                <w:rFonts w:ascii="Times New Roman" w:hAnsi="Times New Roman" w:cs="Times New Roman"/>
                <w:b/>
                <w:sz w:val="28"/>
                <w:szCs w:val="24"/>
              </w:rPr>
              <w:t>EAST WEST UNIVERSITY</w:t>
            </w:r>
          </w:p>
        </w:tc>
      </w:tr>
      <w:tr w:rsidR="005B4166" w:rsidRPr="00B02BA8" w14:paraId="26295A0A" w14:textId="77777777" w:rsidTr="00C129FC">
        <w:trPr>
          <w:trHeight w:val="323"/>
        </w:trPr>
        <w:tc>
          <w:tcPr>
            <w:tcW w:w="1742" w:type="dxa"/>
            <w:gridSpan w:val="2"/>
            <w:vMerge/>
          </w:tcPr>
          <w:p w14:paraId="2B6E4F25" w14:textId="77777777" w:rsidR="005B4166" w:rsidRPr="00B02BA8" w:rsidRDefault="005B4166" w:rsidP="00715FFB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8446" w:type="dxa"/>
            <w:gridSpan w:val="3"/>
          </w:tcPr>
          <w:p w14:paraId="41DF14AF" w14:textId="77777777" w:rsidR="005B4166" w:rsidRPr="00B81493" w:rsidRDefault="005B4166" w:rsidP="00715FFB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 w:rsidRPr="00B81493">
              <w:rPr>
                <w:rFonts w:ascii="Times New Roman" w:hAnsi="Times New Roman" w:cs="Times New Roman"/>
                <w:b/>
                <w:sz w:val="28"/>
                <w:szCs w:val="24"/>
              </w:rPr>
              <w:t>Department of Computer Science and Engineering</w:t>
            </w:r>
          </w:p>
        </w:tc>
      </w:tr>
      <w:tr w:rsidR="005B4166" w:rsidRPr="00B02BA8" w14:paraId="5913B7C4" w14:textId="77777777" w:rsidTr="00C129FC">
        <w:trPr>
          <w:trHeight w:val="323"/>
        </w:trPr>
        <w:tc>
          <w:tcPr>
            <w:tcW w:w="1742" w:type="dxa"/>
            <w:gridSpan w:val="2"/>
            <w:vMerge/>
          </w:tcPr>
          <w:p w14:paraId="1B6FEAA8" w14:textId="77777777" w:rsidR="005B4166" w:rsidRPr="00B02BA8" w:rsidRDefault="005B4166" w:rsidP="00715FFB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8446" w:type="dxa"/>
            <w:gridSpan w:val="3"/>
          </w:tcPr>
          <w:p w14:paraId="2F89EB46" w14:textId="77777777" w:rsidR="005B4166" w:rsidRPr="00B81493" w:rsidRDefault="005B4166" w:rsidP="00715FFB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 w:rsidRPr="00B81493">
              <w:rPr>
                <w:rFonts w:ascii="Times New Roman" w:hAnsi="Times New Roman" w:cs="Times New Roman"/>
                <w:b/>
                <w:sz w:val="28"/>
                <w:szCs w:val="24"/>
              </w:rPr>
              <w:t>B.Sc. in Computer Science and Engineering Program</w:t>
            </w:r>
          </w:p>
        </w:tc>
      </w:tr>
      <w:tr w:rsidR="005B4166" w:rsidRPr="00B02BA8" w14:paraId="2F72B369" w14:textId="77777777" w:rsidTr="00C129FC">
        <w:trPr>
          <w:trHeight w:val="323"/>
        </w:trPr>
        <w:tc>
          <w:tcPr>
            <w:tcW w:w="1742" w:type="dxa"/>
            <w:gridSpan w:val="2"/>
            <w:vMerge/>
          </w:tcPr>
          <w:p w14:paraId="647DC426" w14:textId="77777777" w:rsidR="005B4166" w:rsidRPr="00B02BA8" w:rsidRDefault="005B4166" w:rsidP="00715FFB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8446" w:type="dxa"/>
            <w:gridSpan w:val="3"/>
          </w:tcPr>
          <w:p w14:paraId="47DADFDD" w14:textId="0FCA52EE" w:rsidR="005B4166" w:rsidRPr="00B81493" w:rsidRDefault="008D1ABB" w:rsidP="00715FFB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B81493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Mid Term I Examination, </w:t>
            </w:r>
            <w:r w:rsidR="0000087E">
              <w:rPr>
                <w:rFonts w:ascii="Times New Roman" w:hAnsi="Times New Roman" w:cs="Times New Roman"/>
                <w:b/>
                <w:sz w:val="28"/>
                <w:szCs w:val="24"/>
              </w:rPr>
              <w:t>S</w:t>
            </w:r>
            <w:r w:rsidR="00CB5792">
              <w:rPr>
                <w:rFonts w:ascii="Times New Roman" w:hAnsi="Times New Roman" w:cs="Times New Roman"/>
                <w:b/>
                <w:sz w:val="28"/>
                <w:szCs w:val="24"/>
              </w:rPr>
              <w:t>ummer</w:t>
            </w:r>
            <w:r w:rsidR="0000087E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2022</w:t>
            </w:r>
          </w:p>
          <w:p w14:paraId="32CAF701" w14:textId="77777777" w:rsidR="005B4166" w:rsidRPr="00B81493" w:rsidRDefault="005B4166" w:rsidP="00715FFB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5B4166" w:rsidRPr="00B02BA8" w14:paraId="357991C7" w14:textId="77777777" w:rsidTr="00C129FC">
        <w:trPr>
          <w:trHeight w:val="237"/>
        </w:trPr>
        <w:tc>
          <w:tcPr>
            <w:tcW w:w="1742" w:type="dxa"/>
            <w:gridSpan w:val="2"/>
          </w:tcPr>
          <w:p w14:paraId="5E599903" w14:textId="77777777" w:rsidR="005B4166" w:rsidRPr="004E37B6" w:rsidRDefault="005B4166" w:rsidP="00715FFB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37B6">
              <w:rPr>
                <w:rFonts w:ascii="Times New Roman" w:hAnsi="Times New Roman" w:cs="Times New Roman"/>
                <w:b/>
                <w:sz w:val="24"/>
                <w:szCs w:val="24"/>
              </w:rPr>
              <w:t>Course:</w:t>
            </w:r>
          </w:p>
        </w:tc>
        <w:tc>
          <w:tcPr>
            <w:tcW w:w="7244" w:type="dxa"/>
            <w:gridSpan w:val="2"/>
          </w:tcPr>
          <w:p w14:paraId="2E4FE813" w14:textId="0DDB9AB5" w:rsidR="005B4166" w:rsidRPr="004E37B6" w:rsidRDefault="005B4166" w:rsidP="004C460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37B6">
              <w:rPr>
                <w:rFonts w:ascii="Times New Roman" w:hAnsi="Times New Roman" w:cs="Times New Roman"/>
                <w:b/>
                <w:sz w:val="24"/>
                <w:szCs w:val="24"/>
              </w:rPr>
              <w:t>CSE</w:t>
            </w:r>
            <w:r w:rsidR="004C4606">
              <w:rPr>
                <w:rFonts w:ascii="Times New Roman" w:hAnsi="Times New Roman" w:cs="Times New Roman"/>
                <w:b/>
                <w:sz w:val="24"/>
                <w:szCs w:val="24"/>
              </w:rPr>
              <w:t>360</w:t>
            </w:r>
            <w:r w:rsidRPr="004E37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4C46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mputer </w:t>
            </w:r>
            <w:r w:rsidR="00A434F8">
              <w:rPr>
                <w:rFonts w:ascii="Times New Roman" w:hAnsi="Times New Roman" w:cs="Times New Roman"/>
                <w:b/>
                <w:sz w:val="24"/>
                <w:szCs w:val="24"/>
              </w:rPr>
              <w:t>Architecture</w:t>
            </w:r>
            <w:r w:rsidR="00A434F8" w:rsidRPr="004E37B6">
              <w:rPr>
                <w:rFonts w:ascii="Times New Roman" w:hAnsi="Times New Roman" w:cs="Times New Roman"/>
                <w:b/>
                <w:sz w:val="24"/>
                <w:szCs w:val="24"/>
              </w:rPr>
              <w:t>, Section</w:t>
            </w:r>
            <w:r w:rsidRPr="004E37B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4C460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02" w:type="dxa"/>
          </w:tcPr>
          <w:p w14:paraId="4A86EE87" w14:textId="77777777" w:rsidR="005B4166" w:rsidRPr="00B02BA8" w:rsidRDefault="005B4166" w:rsidP="00715FFB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5B4166" w:rsidRPr="00B02BA8" w14:paraId="0E7D0528" w14:textId="77777777" w:rsidTr="00C129FC">
        <w:trPr>
          <w:trHeight w:val="237"/>
        </w:trPr>
        <w:tc>
          <w:tcPr>
            <w:tcW w:w="1742" w:type="dxa"/>
            <w:gridSpan w:val="2"/>
          </w:tcPr>
          <w:p w14:paraId="13DA45E1" w14:textId="77777777" w:rsidR="005B4166" w:rsidRPr="004E37B6" w:rsidRDefault="005B4166" w:rsidP="00715FFB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37B6">
              <w:rPr>
                <w:rFonts w:ascii="Times New Roman" w:hAnsi="Times New Roman" w:cs="Times New Roman"/>
                <w:b/>
                <w:sz w:val="24"/>
                <w:szCs w:val="24"/>
              </w:rPr>
              <w:t>Instructor:</w:t>
            </w:r>
          </w:p>
        </w:tc>
        <w:tc>
          <w:tcPr>
            <w:tcW w:w="7244" w:type="dxa"/>
            <w:gridSpan w:val="2"/>
          </w:tcPr>
          <w:p w14:paraId="37B78043" w14:textId="77777777" w:rsidR="005B4166" w:rsidRPr="004E37B6" w:rsidRDefault="006B2A29" w:rsidP="00AA708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37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d. </w:t>
            </w:r>
            <w:r w:rsidR="008964D5" w:rsidRPr="004E37B6">
              <w:rPr>
                <w:rFonts w:ascii="Times New Roman" w:hAnsi="Times New Roman" w:cs="Times New Roman"/>
                <w:b/>
                <w:sz w:val="24"/>
                <w:szCs w:val="24"/>
              </w:rPr>
              <w:t>Nawab Yousuf Ali</w:t>
            </w:r>
            <w:r w:rsidR="00FB2E8A" w:rsidRPr="004E37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PhD, Professor, CSE </w:t>
            </w:r>
            <w:r w:rsidR="005B4166" w:rsidRPr="004E37B6">
              <w:rPr>
                <w:rFonts w:ascii="Times New Roman" w:hAnsi="Times New Roman" w:cs="Times New Roman"/>
                <w:b/>
                <w:sz w:val="24"/>
                <w:szCs w:val="24"/>
              </w:rPr>
              <w:t>Department</w:t>
            </w:r>
          </w:p>
        </w:tc>
        <w:tc>
          <w:tcPr>
            <w:tcW w:w="1202" w:type="dxa"/>
          </w:tcPr>
          <w:p w14:paraId="15C054AC" w14:textId="77777777" w:rsidR="005B4166" w:rsidRPr="00B02BA8" w:rsidRDefault="005B4166" w:rsidP="00FB2E8A">
            <w:pPr>
              <w:spacing w:before="100" w:beforeAutospacing="1" w:after="100" w:afterAutospacing="1"/>
              <w:ind w:left="314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5B4166" w:rsidRPr="00B02BA8" w14:paraId="04A141D5" w14:textId="77777777" w:rsidTr="00C129FC">
        <w:trPr>
          <w:trHeight w:val="255"/>
        </w:trPr>
        <w:tc>
          <w:tcPr>
            <w:tcW w:w="1742" w:type="dxa"/>
            <w:gridSpan w:val="2"/>
          </w:tcPr>
          <w:p w14:paraId="6D3B8B9F" w14:textId="77777777" w:rsidR="005B4166" w:rsidRPr="004E37B6" w:rsidRDefault="005B4166" w:rsidP="009A4A11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7B6">
              <w:rPr>
                <w:rFonts w:ascii="Times New Roman" w:hAnsi="Times New Roman" w:cs="Times New Roman"/>
                <w:b/>
                <w:sz w:val="24"/>
                <w:szCs w:val="24"/>
              </w:rPr>
              <w:t>Full Mark:</w:t>
            </w:r>
          </w:p>
        </w:tc>
        <w:tc>
          <w:tcPr>
            <w:tcW w:w="7244" w:type="dxa"/>
            <w:gridSpan w:val="2"/>
          </w:tcPr>
          <w:p w14:paraId="20684687" w14:textId="77777777" w:rsidR="005B4166" w:rsidRPr="004E37B6" w:rsidRDefault="005B4166" w:rsidP="008870B1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7B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870B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4E37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02" w:type="dxa"/>
          </w:tcPr>
          <w:p w14:paraId="5B6674F2" w14:textId="77777777" w:rsidR="005B4166" w:rsidRPr="00B02BA8" w:rsidRDefault="005B4166" w:rsidP="00715FFB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5B4166" w:rsidRPr="00B02BA8" w14:paraId="00B07BA3" w14:textId="77777777" w:rsidTr="00C129FC">
        <w:trPr>
          <w:trHeight w:val="417"/>
        </w:trPr>
        <w:tc>
          <w:tcPr>
            <w:tcW w:w="1742" w:type="dxa"/>
            <w:gridSpan w:val="2"/>
          </w:tcPr>
          <w:p w14:paraId="39673AA8" w14:textId="77777777" w:rsidR="005B4166" w:rsidRPr="004E37B6" w:rsidRDefault="005B4166" w:rsidP="00715FFB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37B6">
              <w:rPr>
                <w:rFonts w:ascii="Times New Roman" w:hAnsi="Times New Roman" w:cs="Times New Roman"/>
                <w:b/>
                <w:sz w:val="24"/>
                <w:szCs w:val="24"/>
              </w:rPr>
              <w:t>Time:</w:t>
            </w:r>
          </w:p>
        </w:tc>
        <w:tc>
          <w:tcPr>
            <w:tcW w:w="7244" w:type="dxa"/>
            <w:gridSpan w:val="2"/>
          </w:tcPr>
          <w:p w14:paraId="4842144D" w14:textId="77777777" w:rsidR="005B4166" w:rsidRPr="004E37B6" w:rsidRDefault="005B4166" w:rsidP="00715FFB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37B6">
              <w:rPr>
                <w:rFonts w:ascii="Times New Roman" w:hAnsi="Times New Roman" w:cs="Times New Roman"/>
                <w:b/>
                <w:sz w:val="24"/>
                <w:szCs w:val="24"/>
              </w:rPr>
              <w:t>1 Hour and 20 Minutes</w:t>
            </w:r>
          </w:p>
        </w:tc>
        <w:tc>
          <w:tcPr>
            <w:tcW w:w="1202" w:type="dxa"/>
          </w:tcPr>
          <w:p w14:paraId="2A119C93" w14:textId="77777777" w:rsidR="005B4166" w:rsidRPr="00B02BA8" w:rsidRDefault="005B4166" w:rsidP="00715FFB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5B4166" w:rsidRPr="00B02BA8" w14:paraId="1304D9AA" w14:textId="77777777" w:rsidTr="00C129FC">
        <w:trPr>
          <w:trHeight w:val="582"/>
        </w:trPr>
        <w:tc>
          <w:tcPr>
            <w:tcW w:w="10188" w:type="dxa"/>
            <w:gridSpan w:val="5"/>
          </w:tcPr>
          <w:p w14:paraId="0D83D397" w14:textId="4226A545" w:rsidR="005B4166" w:rsidRPr="00523707" w:rsidRDefault="005B4166" w:rsidP="00715FFB">
            <w:pPr>
              <w:pBdr>
                <w:bottom w:val="single" w:sz="6" w:space="1" w:color="auto"/>
              </w:pBd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3707">
              <w:rPr>
                <w:rFonts w:ascii="Times New Roman" w:hAnsi="Times New Roman" w:cs="Times New Roman"/>
                <w:b/>
                <w:sz w:val="24"/>
                <w:szCs w:val="24"/>
              </w:rPr>
              <w:t>Note:</w:t>
            </w:r>
            <w:r w:rsidR="006C1A17" w:rsidRPr="00523707">
              <w:rPr>
                <w:rFonts w:ascii="Times New Roman" w:hAnsi="Times New Roman" w:cs="Times New Roman"/>
                <w:sz w:val="24"/>
                <w:szCs w:val="24"/>
              </w:rPr>
              <w:t xml:space="preserve"> There are </w:t>
            </w:r>
            <w:r w:rsidR="00804C5C">
              <w:rPr>
                <w:rFonts w:ascii="Times New Roman" w:hAnsi="Times New Roman" w:cs="Times New Roman"/>
                <w:sz w:val="24"/>
                <w:szCs w:val="24"/>
              </w:rPr>
              <w:t xml:space="preserve">SIX </w:t>
            </w:r>
            <w:r w:rsidRPr="00523707">
              <w:rPr>
                <w:rFonts w:ascii="Times New Roman" w:hAnsi="Times New Roman" w:cs="Times New Roman"/>
                <w:sz w:val="24"/>
                <w:szCs w:val="24"/>
              </w:rPr>
              <w:t>questions, answer ALL of them. Course outcomes (CO), cognitive levels and marks of each question are mentioned at the right margin.</w:t>
            </w:r>
          </w:p>
          <w:p w14:paraId="15590440" w14:textId="77777777" w:rsidR="005B4166" w:rsidRPr="00523707" w:rsidRDefault="005B4166" w:rsidP="00715FFB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8FB" w:rsidRPr="000848FB" w14:paraId="65B6A098" w14:textId="77777777" w:rsidTr="00C129FC">
        <w:trPr>
          <w:trHeight w:val="10237"/>
        </w:trPr>
        <w:tc>
          <w:tcPr>
            <w:tcW w:w="468" w:type="dxa"/>
          </w:tcPr>
          <w:p w14:paraId="66DFDADC" w14:textId="77777777" w:rsidR="00BC47E5" w:rsidRDefault="00BC47E5" w:rsidP="00BC4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8F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14:paraId="7A3542BB" w14:textId="77777777" w:rsidR="00CD1894" w:rsidRDefault="00CD1894" w:rsidP="00BC4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1536BF" w14:textId="77777777" w:rsidR="00CD1894" w:rsidRDefault="00CD1894" w:rsidP="00BC4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1F18C0" w14:textId="684DE9F4" w:rsidR="00CD1894" w:rsidRPr="000848FB" w:rsidRDefault="00CD1894" w:rsidP="00BC4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0" w:type="dxa"/>
            <w:gridSpan w:val="2"/>
          </w:tcPr>
          <w:p w14:paraId="1005529C" w14:textId="77777777" w:rsidR="00BC47E5" w:rsidRPr="000848FB" w:rsidRDefault="00731831" w:rsidP="00BC4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8FB">
              <w:rPr>
                <w:rFonts w:ascii="Times New Roman" w:hAnsi="Times New Roman" w:cs="Times New Roman"/>
                <w:sz w:val="24"/>
                <w:szCs w:val="24"/>
              </w:rPr>
              <w:t>The hypothetical machine has two instructions:</w:t>
            </w:r>
          </w:p>
          <w:p w14:paraId="373EE62A" w14:textId="18734468" w:rsidR="00731831" w:rsidRPr="000848FB" w:rsidRDefault="00731831" w:rsidP="00BC4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8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38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108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0848FB">
              <w:rPr>
                <w:rFonts w:ascii="Times New Roman" w:hAnsi="Times New Roman" w:cs="Times New Roman"/>
                <w:sz w:val="24"/>
                <w:szCs w:val="24"/>
              </w:rPr>
              <w:t xml:space="preserve"> = Load AC from I/O</w:t>
            </w:r>
          </w:p>
          <w:p w14:paraId="33FB4903" w14:textId="2F342D14" w:rsidR="00731831" w:rsidRDefault="00731831" w:rsidP="00BC4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8F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E338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848FB">
              <w:rPr>
                <w:rFonts w:ascii="Times New Roman" w:hAnsi="Times New Roman" w:cs="Times New Roman"/>
                <w:sz w:val="24"/>
                <w:szCs w:val="24"/>
              </w:rPr>
              <w:t>1 = Store AC to I/O</w:t>
            </w:r>
          </w:p>
          <w:p w14:paraId="7FB23326" w14:textId="2F12BCB6" w:rsidR="00E338EB" w:rsidRPr="000848FB" w:rsidRDefault="00E338EB" w:rsidP="00BC4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108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 = Add AC to Memory</w:t>
            </w:r>
          </w:p>
          <w:p w14:paraId="4A2CC80A" w14:textId="77777777" w:rsidR="00731831" w:rsidRPr="000848FB" w:rsidRDefault="00731831" w:rsidP="00BC4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8FB">
              <w:rPr>
                <w:rFonts w:ascii="Times New Roman" w:hAnsi="Times New Roman" w:cs="Times New Roman"/>
                <w:sz w:val="24"/>
                <w:szCs w:val="24"/>
              </w:rPr>
              <w:t>In these cases, the 12-bit address identifies a particular I/O device. Show the program execution (using the format of Figure 1) for the following program:</w:t>
            </w:r>
          </w:p>
          <w:p w14:paraId="33031135" w14:textId="2E6DFA62" w:rsidR="00731831" w:rsidRPr="000848FB" w:rsidRDefault="00731831" w:rsidP="000C6821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48FB">
              <w:rPr>
                <w:rFonts w:ascii="Times New Roman" w:hAnsi="Times New Roman" w:cs="Times New Roman"/>
                <w:sz w:val="24"/>
                <w:szCs w:val="24"/>
              </w:rPr>
              <w:t xml:space="preserve">Load AC from device </w:t>
            </w:r>
            <w:r w:rsidR="006139C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14:paraId="17B7F579" w14:textId="77777777" w:rsidR="00731831" w:rsidRPr="000848FB" w:rsidRDefault="00731831" w:rsidP="00731831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48FB">
              <w:rPr>
                <w:rFonts w:ascii="Times New Roman" w:hAnsi="Times New Roman" w:cs="Times New Roman"/>
                <w:sz w:val="24"/>
                <w:szCs w:val="24"/>
              </w:rPr>
              <w:t>Add contents of memory location 940</w:t>
            </w:r>
          </w:p>
          <w:p w14:paraId="0750E6EC" w14:textId="253E2649" w:rsidR="00731831" w:rsidRPr="000848FB" w:rsidRDefault="00731831" w:rsidP="00731831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48FB">
              <w:rPr>
                <w:rFonts w:ascii="Times New Roman" w:hAnsi="Times New Roman" w:cs="Times New Roman"/>
                <w:sz w:val="24"/>
                <w:szCs w:val="24"/>
              </w:rPr>
              <w:t xml:space="preserve">Store AC to device </w:t>
            </w:r>
            <w:r w:rsidR="006139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A0D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45B7958B" w14:textId="2DB687FC" w:rsidR="00731831" w:rsidRPr="000848FB" w:rsidRDefault="00731831" w:rsidP="00731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8FB">
              <w:rPr>
                <w:rFonts w:ascii="Times New Roman" w:hAnsi="Times New Roman" w:cs="Times New Roman"/>
                <w:sz w:val="24"/>
                <w:szCs w:val="24"/>
              </w:rPr>
              <w:t xml:space="preserve">Assume that the next value </w:t>
            </w:r>
            <w:r w:rsidR="00805222" w:rsidRPr="000848FB">
              <w:rPr>
                <w:rFonts w:ascii="Times New Roman" w:hAnsi="Times New Roman" w:cs="Times New Roman"/>
                <w:sz w:val="24"/>
                <w:szCs w:val="24"/>
              </w:rPr>
              <w:t xml:space="preserve">retrieved from device </w:t>
            </w:r>
            <w:r w:rsidR="00BA0D6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05222" w:rsidRPr="000848FB">
              <w:rPr>
                <w:rFonts w:ascii="Times New Roman" w:hAnsi="Times New Roman" w:cs="Times New Roman"/>
                <w:sz w:val="24"/>
                <w:szCs w:val="24"/>
              </w:rPr>
              <w:t xml:space="preserve"> is </w:t>
            </w:r>
            <w:r w:rsidR="004F6255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435282" w:rsidRPr="000848FB">
              <w:rPr>
                <w:rFonts w:ascii="Times New Roman" w:hAnsi="Times New Roman" w:cs="Times New Roman"/>
                <w:sz w:val="24"/>
                <w:szCs w:val="24"/>
              </w:rPr>
              <w:t>and that lo</w:t>
            </w:r>
            <w:r w:rsidR="00805222" w:rsidRPr="000848FB">
              <w:rPr>
                <w:rFonts w:ascii="Times New Roman" w:hAnsi="Times New Roman" w:cs="Times New Roman"/>
                <w:sz w:val="24"/>
                <w:szCs w:val="24"/>
              </w:rPr>
              <w:t xml:space="preserve">cation 940 contains a value of </w:t>
            </w:r>
            <w:r w:rsidR="004F62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2EF0DCF9" w14:textId="77777777" w:rsidR="00531D37" w:rsidRPr="000848FB" w:rsidRDefault="00531D37" w:rsidP="00731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5A1060" w14:textId="5C1052CA" w:rsidR="00531D37" w:rsidRDefault="00833FCB" w:rsidP="00942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8FB"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w:drawing>
                <wp:inline distT="0" distB="0" distL="0" distR="0" wp14:anchorId="02725511" wp14:editId="0E4E495F">
                  <wp:extent cx="3971925" cy="3619500"/>
                  <wp:effectExtent l="0" t="0" r="0" b="0"/>
                  <wp:docPr id="2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35" name="Picture 10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b="222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1925" cy="3619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331D80" w14:textId="27F728D9" w:rsidR="000C6821" w:rsidRPr="000848FB" w:rsidRDefault="00000000" w:rsidP="00731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 w14:anchorId="236BD4B5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050" type="#_x0000_t202" style="position:absolute;margin-left:72.5pt;margin-top:1.25pt;width:271.4pt;height:21.25pt;z-index:251660288" stroked="f" strokecolor="black [3213]">
                  <v:textbox style="mso-next-textbox:#_x0000_s2050">
                    <w:txbxContent>
                      <w:p w14:paraId="36754EAD" w14:textId="51061341" w:rsidR="00EC2EA9" w:rsidRPr="00F31CDD" w:rsidRDefault="00EC2EA9" w:rsidP="00942185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F31CDD">
                          <w:rPr>
                            <w:b/>
                            <w:bCs/>
                            <w:sz w:val="20"/>
                            <w:szCs w:val="20"/>
                          </w:rPr>
                          <w:t>Figure 1. Example of Program Execution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440" w:type="dxa"/>
            <w:gridSpan w:val="2"/>
          </w:tcPr>
          <w:p w14:paraId="26FF7D2F" w14:textId="79ADE019" w:rsidR="00BC47E5" w:rsidRPr="000848FB" w:rsidRDefault="00BC47E5" w:rsidP="00BC4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8FB">
              <w:rPr>
                <w:rFonts w:ascii="Times New Roman" w:hAnsi="Times New Roman" w:cs="Times New Roman"/>
                <w:sz w:val="24"/>
                <w:szCs w:val="24"/>
              </w:rPr>
              <w:t>[CO1, C</w:t>
            </w:r>
            <w:r w:rsidR="00FD433D" w:rsidRPr="000848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848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B15E9" w:rsidRPr="000848FB">
              <w:rPr>
                <w:rFonts w:ascii="Times New Roman" w:hAnsi="Times New Roman" w:cs="Times New Roman"/>
                <w:sz w:val="24"/>
                <w:szCs w:val="24"/>
              </w:rPr>
              <w:t xml:space="preserve">Mark: </w:t>
            </w:r>
            <w:r w:rsidR="006531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848F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14:paraId="32724B11" w14:textId="77777777" w:rsidR="00BC47E5" w:rsidRPr="000848FB" w:rsidRDefault="00BC47E5" w:rsidP="00BC4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894" w:rsidRPr="000848FB" w14:paraId="6F726CE3" w14:textId="77777777" w:rsidTr="00C129FC">
        <w:trPr>
          <w:trHeight w:val="3590"/>
        </w:trPr>
        <w:tc>
          <w:tcPr>
            <w:tcW w:w="468" w:type="dxa"/>
          </w:tcPr>
          <w:p w14:paraId="32215315" w14:textId="60DFB7ED" w:rsidR="00CD1894" w:rsidRDefault="00CD1894" w:rsidP="0024230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8280" w:type="dxa"/>
            <w:gridSpan w:val="2"/>
          </w:tcPr>
          <w:p w14:paraId="143D3230" w14:textId="77777777" w:rsidR="0094118A" w:rsidRPr="0094118A" w:rsidRDefault="0094118A" w:rsidP="00941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18A">
              <w:rPr>
                <w:rFonts w:ascii="Times New Roman" w:hAnsi="Times New Roman" w:cs="Times New Roman"/>
                <w:sz w:val="24"/>
                <w:szCs w:val="24"/>
              </w:rPr>
              <w:t xml:space="preserve">When the instruction </w:t>
            </w:r>
            <w:proofErr w:type="gramStart"/>
            <w:r w:rsidRPr="0094118A">
              <w:rPr>
                <w:rFonts w:ascii="Times New Roman" w:hAnsi="Times New Roman" w:cs="Times New Roman"/>
                <w:sz w:val="24"/>
                <w:szCs w:val="24"/>
              </w:rPr>
              <w:t>mix</w:t>
            </w:r>
            <w:proofErr w:type="gramEnd"/>
            <w:r w:rsidRPr="0094118A">
              <w:rPr>
                <w:rFonts w:ascii="Times New Roman" w:hAnsi="Times New Roman" w:cs="Times New Roman"/>
                <w:sz w:val="24"/>
                <w:szCs w:val="24"/>
              </w:rPr>
              <w:t xml:space="preserve"> of a CPU in the values that are shown in the table below:</w:t>
            </w:r>
          </w:p>
          <w:p w14:paraId="2530BA29" w14:textId="77777777" w:rsidR="0094118A" w:rsidRPr="0094118A" w:rsidRDefault="0094118A" w:rsidP="0094118A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7288" w:type="dxa"/>
              <w:tblInd w:w="288" w:type="dxa"/>
              <w:tblLayout w:type="fixed"/>
              <w:tblLook w:val="04A0" w:firstRow="1" w:lastRow="0" w:firstColumn="1" w:lastColumn="0" w:noHBand="0" w:noVBand="1"/>
            </w:tblPr>
            <w:tblGrid>
              <w:gridCol w:w="2685"/>
              <w:gridCol w:w="2762"/>
              <w:gridCol w:w="1841"/>
            </w:tblGrid>
            <w:tr w:rsidR="0094118A" w:rsidRPr="0094118A" w14:paraId="4DBA89F2" w14:textId="77777777" w:rsidTr="0094118A">
              <w:trPr>
                <w:trHeight w:val="257"/>
              </w:trPr>
              <w:tc>
                <w:tcPr>
                  <w:tcW w:w="2685" w:type="dxa"/>
                </w:tcPr>
                <w:p w14:paraId="59627D07" w14:textId="77777777" w:rsidR="0094118A" w:rsidRPr="0094118A" w:rsidRDefault="0094118A" w:rsidP="0071088B">
                  <w:pPr>
                    <w:pStyle w:val="ListParagraph"/>
                    <w:framePr w:hSpace="180" w:wrap="around" w:vAnchor="text" w:hAnchor="margin" w:x="-342" w:y="15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11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truction type</w:t>
                  </w:r>
                </w:p>
              </w:tc>
              <w:tc>
                <w:tcPr>
                  <w:tcW w:w="2762" w:type="dxa"/>
                </w:tcPr>
                <w:p w14:paraId="32634FFC" w14:textId="77777777" w:rsidR="0094118A" w:rsidRPr="0094118A" w:rsidRDefault="0094118A" w:rsidP="0071088B">
                  <w:pPr>
                    <w:pStyle w:val="ListParagraph"/>
                    <w:framePr w:hSpace="180" w:wrap="around" w:vAnchor="text" w:hAnchor="margin" w:x="-342" w:y="15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11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truction execution time</w:t>
                  </w:r>
                </w:p>
              </w:tc>
              <w:tc>
                <w:tcPr>
                  <w:tcW w:w="1841" w:type="dxa"/>
                </w:tcPr>
                <w:p w14:paraId="2700333E" w14:textId="77777777" w:rsidR="0094118A" w:rsidRPr="0094118A" w:rsidRDefault="0094118A" w:rsidP="0071088B">
                  <w:pPr>
                    <w:pStyle w:val="ListParagraph"/>
                    <w:framePr w:hSpace="180" w:wrap="around" w:vAnchor="text" w:hAnchor="margin" w:x="-342" w:y="15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11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Occurrence rate</w:t>
                  </w:r>
                </w:p>
              </w:tc>
            </w:tr>
            <w:tr w:rsidR="0094118A" w:rsidRPr="0094118A" w14:paraId="76956A0C" w14:textId="77777777" w:rsidTr="0094118A">
              <w:trPr>
                <w:trHeight w:val="257"/>
              </w:trPr>
              <w:tc>
                <w:tcPr>
                  <w:tcW w:w="2685" w:type="dxa"/>
                </w:tcPr>
                <w:p w14:paraId="084ADA24" w14:textId="77777777" w:rsidR="0094118A" w:rsidRPr="0094118A" w:rsidRDefault="0094118A" w:rsidP="0071088B">
                  <w:pPr>
                    <w:pStyle w:val="ListParagraph"/>
                    <w:framePr w:hSpace="180" w:wrap="around" w:vAnchor="text" w:hAnchor="margin" w:x="-342" w:y="15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11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Register to register operation</w:t>
                  </w:r>
                </w:p>
              </w:tc>
              <w:tc>
                <w:tcPr>
                  <w:tcW w:w="2762" w:type="dxa"/>
                </w:tcPr>
                <w:p w14:paraId="3A9F46A9" w14:textId="77777777" w:rsidR="0094118A" w:rsidRPr="0094118A" w:rsidRDefault="0094118A" w:rsidP="0071088B">
                  <w:pPr>
                    <w:pStyle w:val="ListParagraph"/>
                    <w:framePr w:hSpace="180" w:wrap="around" w:vAnchor="text" w:hAnchor="margin" w:x="-342" w:y="15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11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.3 microsecond</w:t>
                  </w:r>
                </w:p>
              </w:tc>
              <w:tc>
                <w:tcPr>
                  <w:tcW w:w="1841" w:type="dxa"/>
                </w:tcPr>
                <w:p w14:paraId="0B6681FC" w14:textId="77777777" w:rsidR="0094118A" w:rsidRPr="0094118A" w:rsidRDefault="0094118A" w:rsidP="0071088B">
                  <w:pPr>
                    <w:pStyle w:val="ListParagraph"/>
                    <w:framePr w:hSpace="180" w:wrap="around" w:vAnchor="text" w:hAnchor="margin" w:x="-342" w:y="15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11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%</w:t>
                  </w:r>
                </w:p>
              </w:tc>
            </w:tr>
            <w:tr w:rsidR="0094118A" w:rsidRPr="0094118A" w14:paraId="3583A815" w14:textId="77777777" w:rsidTr="0094118A">
              <w:trPr>
                <w:trHeight w:val="503"/>
              </w:trPr>
              <w:tc>
                <w:tcPr>
                  <w:tcW w:w="2685" w:type="dxa"/>
                </w:tcPr>
                <w:p w14:paraId="5D1255D4" w14:textId="77777777" w:rsidR="0094118A" w:rsidRPr="0094118A" w:rsidRDefault="0094118A" w:rsidP="0071088B">
                  <w:pPr>
                    <w:pStyle w:val="ListParagraph"/>
                    <w:framePr w:hSpace="180" w:wrap="around" w:vAnchor="text" w:hAnchor="margin" w:x="-342" w:y="15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11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Register to /from memory operation</w:t>
                  </w:r>
                </w:p>
              </w:tc>
              <w:tc>
                <w:tcPr>
                  <w:tcW w:w="2762" w:type="dxa"/>
                </w:tcPr>
                <w:p w14:paraId="23738F71" w14:textId="77777777" w:rsidR="0094118A" w:rsidRPr="0094118A" w:rsidRDefault="0094118A" w:rsidP="0071088B">
                  <w:pPr>
                    <w:pStyle w:val="ListParagraph"/>
                    <w:framePr w:hSpace="180" w:wrap="around" w:vAnchor="text" w:hAnchor="margin" w:x="-342" w:y="15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11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.5 microsecond</w:t>
                  </w:r>
                </w:p>
              </w:tc>
              <w:tc>
                <w:tcPr>
                  <w:tcW w:w="1841" w:type="dxa"/>
                </w:tcPr>
                <w:p w14:paraId="2352AB55" w14:textId="77777777" w:rsidR="0094118A" w:rsidRPr="0094118A" w:rsidRDefault="0094118A" w:rsidP="0071088B">
                  <w:pPr>
                    <w:pStyle w:val="ListParagraph"/>
                    <w:framePr w:hSpace="180" w:wrap="around" w:vAnchor="text" w:hAnchor="margin" w:x="-342" w:y="15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11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%</w:t>
                  </w:r>
                </w:p>
              </w:tc>
            </w:tr>
            <w:tr w:rsidR="0094118A" w:rsidRPr="0094118A" w14:paraId="6B9F94C2" w14:textId="77777777" w:rsidTr="0094118A">
              <w:trPr>
                <w:trHeight w:val="257"/>
              </w:trPr>
              <w:tc>
                <w:tcPr>
                  <w:tcW w:w="2685" w:type="dxa"/>
                </w:tcPr>
                <w:p w14:paraId="16D3FD0E" w14:textId="77777777" w:rsidR="0094118A" w:rsidRPr="0094118A" w:rsidRDefault="0094118A" w:rsidP="0071088B">
                  <w:pPr>
                    <w:pStyle w:val="ListParagraph"/>
                    <w:framePr w:hSpace="180" w:wrap="around" w:vAnchor="text" w:hAnchor="margin" w:x="-342" w:y="15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11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Unconditional branch</w:t>
                  </w:r>
                </w:p>
              </w:tc>
              <w:tc>
                <w:tcPr>
                  <w:tcW w:w="2762" w:type="dxa"/>
                </w:tcPr>
                <w:p w14:paraId="5D9FCA3E" w14:textId="77777777" w:rsidR="0094118A" w:rsidRPr="0094118A" w:rsidRDefault="0094118A" w:rsidP="0071088B">
                  <w:pPr>
                    <w:pStyle w:val="ListParagraph"/>
                    <w:framePr w:hSpace="180" w:wrap="around" w:vAnchor="text" w:hAnchor="margin" w:x="-342" w:y="15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11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.2 microsecond</w:t>
                  </w:r>
                </w:p>
              </w:tc>
              <w:tc>
                <w:tcPr>
                  <w:tcW w:w="1841" w:type="dxa"/>
                </w:tcPr>
                <w:p w14:paraId="561E834A" w14:textId="77777777" w:rsidR="0094118A" w:rsidRPr="0094118A" w:rsidRDefault="0094118A" w:rsidP="0071088B">
                  <w:pPr>
                    <w:pStyle w:val="ListParagraph"/>
                    <w:framePr w:hSpace="180" w:wrap="around" w:vAnchor="text" w:hAnchor="margin" w:x="-342" w:y="15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11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%</w:t>
                  </w:r>
                </w:p>
              </w:tc>
            </w:tr>
          </w:tbl>
          <w:p w14:paraId="641ABF60" w14:textId="77777777" w:rsidR="0094118A" w:rsidRPr="0094118A" w:rsidRDefault="0094118A" w:rsidP="0094118A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3896E4" w14:textId="102D962E" w:rsidR="0094118A" w:rsidRPr="0094118A" w:rsidRDefault="0094118A" w:rsidP="0094118A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18A">
              <w:rPr>
                <w:rFonts w:ascii="Times New Roman" w:hAnsi="Times New Roman" w:cs="Times New Roman"/>
                <w:sz w:val="24"/>
                <w:szCs w:val="24"/>
              </w:rPr>
              <w:t>What is the average executing time of one instruction?</w:t>
            </w:r>
          </w:p>
          <w:p w14:paraId="437D227F" w14:textId="304B1C94" w:rsidR="00BB269E" w:rsidRPr="00975E51" w:rsidRDefault="0094118A" w:rsidP="00975E51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18A">
              <w:rPr>
                <w:rFonts w:ascii="Times New Roman" w:hAnsi="Times New Roman" w:cs="Times New Roman"/>
                <w:sz w:val="24"/>
                <w:szCs w:val="24"/>
              </w:rPr>
              <w:t>What is the performance of CPU?</w:t>
            </w:r>
          </w:p>
        </w:tc>
        <w:tc>
          <w:tcPr>
            <w:tcW w:w="1440" w:type="dxa"/>
            <w:gridSpan w:val="2"/>
          </w:tcPr>
          <w:p w14:paraId="32A1421F" w14:textId="69EF0F62" w:rsidR="00CD1894" w:rsidRPr="000848FB" w:rsidRDefault="00D4388C" w:rsidP="0024230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[CO1, C2, Mark: </w:t>
            </w:r>
            <w:r w:rsidR="0094118A">
              <w:rPr>
                <w:rFonts w:ascii="Times New Roman" w:eastAsiaTheme="minorEastAsia" w:hAnsi="Times New Roman" w:cs="Times New Roman"/>
                <w:sz w:val="24"/>
                <w:szCs w:val="24"/>
              </w:rPr>
              <w:t>2+3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]</w:t>
            </w:r>
          </w:p>
        </w:tc>
      </w:tr>
      <w:tr w:rsidR="00242308" w:rsidRPr="000848FB" w14:paraId="40BA421D" w14:textId="77777777" w:rsidTr="00C129FC">
        <w:trPr>
          <w:trHeight w:val="1388"/>
        </w:trPr>
        <w:tc>
          <w:tcPr>
            <w:tcW w:w="468" w:type="dxa"/>
          </w:tcPr>
          <w:p w14:paraId="2A3BC3C2" w14:textId="7317D297" w:rsidR="00242308" w:rsidRPr="000848FB" w:rsidRDefault="00653128" w:rsidP="00242308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42308" w:rsidRPr="000848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80" w:type="dxa"/>
            <w:gridSpan w:val="2"/>
          </w:tcPr>
          <w:p w14:paraId="23D17634" w14:textId="0C6DE993" w:rsidR="00654A9C" w:rsidRPr="00654A9C" w:rsidRDefault="00654A9C" w:rsidP="00654A9C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4A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onsider two microprocessors having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 w:rsidRPr="00654A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and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2 </w:t>
            </w:r>
            <w:r w:rsidRPr="00654A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it-wide external data buses, respectively. The two processors are identical otherwise and their bus cycles take just as long. </w:t>
            </w:r>
          </w:p>
          <w:p w14:paraId="35B06788" w14:textId="209064F6" w:rsidR="00654A9C" w:rsidRPr="00654A9C" w:rsidRDefault="00654A9C" w:rsidP="00654A9C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4A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. Suppose all instructions and operands are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our</w:t>
            </w:r>
            <w:r w:rsidRPr="00654A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ytes long. By what factor do the maximum data transfer rates differ? </w:t>
            </w:r>
          </w:p>
          <w:p w14:paraId="4B80A08D" w14:textId="50F0013F" w:rsidR="00654A9C" w:rsidRPr="00654A9C" w:rsidRDefault="00654A9C" w:rsidP="00654A9C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4A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. Repeat assuming that half of the operands and instructions are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wo</w:t>
            </w:r>
            <w:r w:rsidRPr="00654A9C">
              <w:rPr>
                <w:rFonts w:ascii="Times New Roman" w:hAnsi="Times New Roman" w:cs="Times New Roman"/>
                <w:bCs/>
                <w:sz w:val="24"/>
                <w:szCs w:val="24"/>
              </w:rPr>
              <w:t>-byte long.</w:t>
            </w:r>
          </w:p>
          <w:p w14:paraId="22440032" w14:textId="4B91A9EA" w:rsidR="00242308" w:rsidRPr="000848FB" w:rsidRDefault="00242308" w:rsidP="0024230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 w14:paraId="25C83E3B" w14:textId="5F7C2C98" w:rsidR="00242308" w:rsidRPr="000848FB" w:rsidRDefault="00242308" w:rsidP="00242308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48FB">
              <w:rPr>
                <w:rFonts w:ascii="Times New Roman" w:hAnsi="Times New Roman" w:cs="Times New Roman"/>
                <w:sz w:val="24"/>
                <w:szCs w:val="24"/>
              </w:rPr>
              <w:t xml:space="preserve">[CO1, C2, Mark: </w:t>
            </w:r>
            <w:r w:rsidR="00654A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848F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848F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14:paraId="0E081C87" w14:textId="77777777" w:rsidR="00242308" w:rsidRPr="000848FB" w:rsidRDefault="00242308" w:rsidP="00242308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3B1845" w14:textId="77777777" w:rsidR="00242308" w:rsidRPr="000848FB" w:rsidRDefault="00242308" w:rsidP="00242308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1EF5DE" w14:textId="77777777" w:rsidR="00242308" w:rsidRPr="000848FB" w:rsidRDefault="00242308" w:rsidP="00242308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CB2794" w14:textId="77777777" w:rsidR="00242308" w:rsidRPr="000848FB" w:rsidRDefault="00242308" w:rsidP="00242308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308" w:rsidRPr="000848FB" w14:paraId="7100FC33" w14:textId="77777777" w:rsidTr="00C129FC">
        <w:trPr>
          <w:trHeight w:val="803"/>
        </w:trPr>
        <w:tc>
          <w:tcPr>
            <w:tcW w:w="468" w:type="dxa"/>
          </w:tcPr>
          <w:p w14:paraId="44873B36" w14:textId="602EEC71" w:rsidR="00242308" w:rsidRPr="000848FB" w:rsidRDefault="00653128" w:rsidP="00242308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42308" w:rsidRPr="000848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2F756F2" w14:textId="77777777" w:rsidR="00242308" w:rsidRPr="000848FB" w:rsidRDefault="00242308" w:rsidP="00242308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CF2A9A" w14:textId="77777777" w:rsidR="00242308" w:rsidRPr="000848FB" w:rsidRDefault="00242308" w:rsidP="00242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0" w:type="dxa"/>
            <w:gridSpan w:val="2"/>
          </w:tcPr>
          <w:p w14:paraId="797C76ED" w14:textId="25F8CF1A" w:rsidR="007D5809" w:rsidRPr="007D5809" w:rsidRDefault="007D5809" w:rsidP="007D580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58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onsider a </w:t>
            </w:r>
            <w:r w:rsidR="00B71608">
              <w:rPr>
                <w:rFonts w:ascii="Times New Roman" w:hAnsi="Times New Roman" w:cs="Times New Roman"/>
                <w:bCs/>
                <w:sz w:val="24"/>
                <w:szCs w:val="24"/>
              </w:rPr>
              <w:t>64</w:t>
            </w:r>
            <w:r w:rsidRPr="007D58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bit microprocessor whose bus cycle is the same duration as that of a </w:t>
            </w:r>
            <w:r w:rsidR="00B71608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  <w:r w:rsidRPr="007D58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bit microprocessor. Assume that, on average, </w:t>
            </w:r>
            <w:r w:rsidR="000216F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7D58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% of the operands and instructions are </w:t>
            </w:r>
            <w:r w:rsidR="00B71608">
              <w:rPr>
                <w:rFonts w:ascii="Times New Roman" w:hAnsi="Times New Roman" w:cs="Times New Roman"/>
                <w:bCs/>
                <w:sz w:val="24"/>
                <w:szCs w:val="24"/>
              </w:rPr>
              <w:t>64</w:t>
            </w:r>
            <w:r w:rsidRPr="007D58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its long, </w:t>
            </w:r>
            <w:r w:rsidR="000216F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7D58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% are </w:t>
            </w:r>
            <w:r w:rsidR="00B71608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  <w:r w:rsidRPr="007D58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its long, and </w:t>
            </w:r>
            <w:r w:rsidR="000216F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7D58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% are only </w:t>
            </w:r>
            <w:r w:rsidR="00B71608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 w:rsidRPr="007D58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bits long. Calculate the improvement achieved when fetching instructions and operands with the </w:t>
            </w:r>
            <w:r w:rsidR="00B71608">
              <w:rPr>
                <w:rFonts w:ascii="Times New Roman" w:hAnsi="Times New Roman" w:cs="Times New Roman"/>
                <w:bCs/>
                <w:sz w:val="24"/>
                <w:szCs w:val="24"/>
              </w:rPr>
              <w:t>64</w:t>
            </w:r>
            <w:r w:rsidRPr="007D5809">
              <w:rPr>
                <w:rFonts w:ascii="Times New Roman" w:hAnsi="Times New Roman" w:cs="Times New Roman"/>
                <w:bCs/>
                <w:sz w:val="24"/>
                <w:szCs w:val="24"/>
              </w:rPr>
              <w:t>-bit microprocessor.</w:t>
            </w:r>
          </w:p>
          <w:p w14:paraId="67A2219F" w14:textId="3804632F" w:rsidR="00242308" w:rsidRPr="000848FB" w:rsidRDefault="00242308" w:rsidP="00242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 w14:paraId="51F0BC22" w14:textId="77777777" w:rsidR="00242308" w:rsidRPr="000848FB" w:rsidRDefault="00242308" w:rsidP="00242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8FB">
              <w:rPr>
                <w:rFonts w:ascii="Times New Roman" w:hAnsi="Times New Roman" w:cs="Times New Roman"/>
                <w:sz w:val="24"/>
                <w:szCs w:val="24"/>
              </w:rPr>
              <w:t>[CO1, C3,</w:t>
            </w:r>
          </w:p>
          <w:p w14:paraId="1B6E495C" w14:textId="75719992" w:rsidR="00242308" w:rsidRPr="000848FB" w:rsidRDefault="00242308" w:rsidP="00242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8FB">
              <w:rPr>
                <w:rFonts w:ascii="Times New Roman" w:hAnsi="Times New Roman" w:cs="Times New Roman"/>
                <w:sz w:val="24"/>
                <w:szCs w:val="24"/>
              </w:rPr>
              <w:t xml:space="preserve">Mark:  </w:t>
            </w:r>
            <w:r w:rsidR="006531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848F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242308" w:rsidRPr="0052742C" w14:paraId="00A3B024" w14:textId="77777777" w:rsidTr="00C129FC">
        <w:trPr>
          <w:trHeight w:val="2543"/>
        </w:trPr>
        <w:tc>
          <w:tcPr>
            <w:tcW w:w="468" w:type="dxa"/>
          </w:tcPr>
          <w:p w14:paraId="4DD8300E" w14:textId="20BACE5C" w:rsidR="00242308" w:rsidRPr="0052742C" w:rsidRDefault="00653128" w:rsidP="00242308">
            <w:pPr>
              <w:spacing w:before="100" w:beforeAutospacing="1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2742C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  <w:r w:rsidR="00242308" w:rsidRPr="0052742C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80" w:type="dxa"/>
            <w:gridSpan w:val="2"/>
          </w:tcPr>
          <w:p w14:paraId="0D7757AE" w14:textId="7668A851" w:rsidR="007471F8" w:rsidRPr="007471F8" w:rsidRDefault="007471F8" w:rsidP="007471F8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1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microprocessor has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ecrement </w:t>
            </w:r>
            <w:r w:rsidRPr="007471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emory direct instruction, which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letes 2</w:t>
            </w:r>
            <w:r w:rsidRPr="007471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rom</w:t>
            </w:r>
            <w:r w:rsidRPr="007471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he value in a memory location. The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ecrement </w:t>
            </w:r>
            <w:r w:rsidRPr="007471F8">
              <w:rPr>
                <w:rFonts w:ascii="Times New Roman" w:hAnsi="Times New Roman" w:cs="Times New Roman"/>
                <w:bCs/>
                <w:sz w:val="24"/>
                <w:szCs w:val="24"/>
              </w:rPr>
              <w:t>instruction has five stages: fetch opcode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hree</w:t>
            </w:r>
            <w:r w:rsidRPr="007471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us clock cycles), fetch operand address (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o</w:t>
            </w:r>
            <w:r w:rsidRPr="007471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ycles), fetch operand (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o</w:t>
            </w:r>
            <w:r w:rsidRPr="007471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ycles)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ecrement 2 from </w:t>
            </w:r>
            <w:r w:rsidRPr="007471F8">
              <w:rPr>
                <w:rFonts w:ascii="Times New Roman" w:hAnsi="Times New Roman" w:cs="Times New Roman"/>
                <w:bCs/>
                <w:sz w:val="24"/>
                <w:szCs w:val="24"/>
              </w:rPr>
              <w:t>operand (three cycles), and store operand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our</w:t>
            </w:r>
            <w:r w:rsidRPr="007471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ycles)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</w:t>
            </w:r>
            <w:r w:rsidRPr="007471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at amount in percent will the duration of the instruction increase if we insert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our</w:t>
            </w:r>
            <w:r w:rsidRPr="007471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us wait states in each memory read and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ive </w:t>
            </w:r>
            <w:r w:rsidR="00D609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us wait states in </w:t>
            </w:r>
            <w:r w:rsidRPr="007471F8">
              <w:rPr>
                <w:rFonts w:ascii="Times New Roman" w:hAnsi="Times New Roman" w:cs="Times New Roman"/>
                <w:bCs/>
                <w:sz w:val="24"/>
                <w:szCs w:val="24"/>
              </w:rPr>
              <w:t>memory write operation?</w:t>
            </w:r>
          </w:p>
          <w:p w14:paraId="71462230" w14:textId="36464D22" w:rsidR="00242308" w:rsidRPr="0052742C" w:rsidRDefault="00242308" w:rsidP="00F31CDD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440" w:type="dxa"/>
            <w:gridSpan w:val="2"/>
          </w:tcPr>
          <w:p w14:paraId="2A9A8EA3" w14:textId="77777777" w:rsidR="00242308" w:rsidRPr="0052742C" w:rsidRDefault="00242308" w:rsidP="0024230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2742C">
              <w:rPr>
                <w:rFonts w:ascii="Times New Roman" w:eastAsiaTheme="minorEastAsia" w:hAnsi="Times New Roman" w:cs="Times New Roman"/>
                <w:sz w:val="24"/>
                <w:szCs w:val="24"/>
              </w:rPr>
              <w:t>[CO1, C3,</w:t>
            </w:r>
          </w:p>
          <w:p w14:paraId="065EDF28" w14:textId="46FE3F4A" w:rsidR="00242308" w:rsidRPr="0052742C" w:rsidRDefault="00242308" w:rsidP="0024230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2742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Mark: </w:t>
            </w:r>
            <w:r w:rsidR="00654A9C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  <w:r w:rsidRPr="0052742C">
              <w:rPr>
                <w:rFonts w:ascii="Times New Roman" w:eastAsiaTheme="minorEastAsia" w:hAnsi="Times New Roman" w:cs="Times New Roman"/>
                <w:sz w:val="24"/>
                <w:szCs w:val="24"/>
              </w:rPr>
              <w:t>]</w:t>
            </w:r>
          </w:p>
        </w:tc>
      </w:tr>
      <w:tr w:rsidR="00201FBC" w:rsidRPr="0052742C" w14:paraId="0E135992" w14:textId="77777777" w:rsidTr="00C129FC">
        <w:trPr>
          <w:trHeight w:val="671"/>
        </w:trPr>
        <w:tc>
          <w:tcPr>
            <w:tcW w:w="468" w:type="dxa"/>
          </w:tcPr>
          <w:p w14:paraId="6E403C12" w14:textId="54AE08B6" w:rsidR="00201FBC" w:rsidRPr="00B70633" w:rsidRDefault="00201FBC" w:rsidP="00242308">
            <w:pPr>
              <w:spacing w:before="100" w:beforeAutospacing="1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70633">
              <w:rPr>
                <w:rFonts w:ascii="Times New Roman" w:eastAsiaTheme="minorEastAsia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280" w:type="dxa"/>
            <w:gridSpan w:val="2"/>
          </w:tcPr>
          <w:p w14:paraId="185AB747" w14:textId="27E60F78" w:rsidR="00201FBC" w:rsidRPr="00B70633" w:rsidRDefault="00975E51" w:rsidP="00242308">
            <w:pPr>
              <w:jc w:val="both"/>
              <w:rPr>
                <w:rFonts w:ascii="Times New Roman" w:eastAsiaTheme="minorEastAsia" w:hAnsi="Times New Roman" w:cs="Times New Roman"/>
                <w:bCs/>
                <w:spacing w:val="15"/>
                <w:sz w:val="24"/>
                <w:szCs w:val="24"/>
              </w:rPr>
            </w:pPr>
            <w:r w:rsidRPr="00B70633">
              <w:rPr>
                <w:rFonts w:ascii="Times New Roman" w:eastAsiaTheme="minorEastAsia" w:hAnsi="Times New Roman" w:cs="Times New Roman"/>
                <w:bCs/>
                <w:spacing w:val="15"/>
                <w:sz w:val="24"/>
                <w:szCs w:val="24"/>
              </w:rPr>
              <w:t xml:space="preserve">Multiply the </w:t>
            </w:r>
            <w:r w:rsidR="001B2E7D" w:rsidRPr="00B70633">
              <w:rPr>
                <w:rFonts w:ascii="Times New Roman" w:eastAsiaTheme="minorEastAsia" w:hAnsi="Times New Roman" w:cs="Times New Roman"/>
                <w:bCs/>
                <w:spacing w:val="15"/>
                <w:sz w:val="24"/>
                <w:szCs w:val="24"/>
              </w:rPr>
              <w:t xml:space="preserve">following two numbers </w:t>
            </w:r>
            <w:r w:rsidRPr="00B70633">
              <w:rPr>
                <w:rFonts w:ascii="Times New Roman" w:eastAsiaTheme="minorEastAsia" w:hAnsi="Times New Roman" w:cs="Times New Roman"/>
                <w:bCs/>
                <w:spacing w:val="15"/>
                <w:sz w:val="24"/>
                <w:szCs w:val="24"/>
              </w:rPr>
              <w:t>using Booth’s algorithm.</w:t>
            </w:r>
          </w:p>
          <w:p w14:paraId="5B952629" w14:textId="3EDE9D4C" w:rsidR="001B2E7D" w:rsidRPr="00B70633" w:rsidRDefault="001B2E7D" w:rsidP="00242308">
            <w:pPr>
              <w:jc w:val="both"/>
              <w:rPr>
                <w:rFonts w:ascii="Times New Roman" w:eastAsiaTheme="minorEastAsia" w:hAnsi="Times New Roman" w:cs="Times New Roman"/>
                <w:bCs/>
                <w:spacing w:val="15"/>
                <w:sz w:val="24"/>
                <w:szCs w:val="24"/>
                <w:vertAlign w:val="superscript"/>
              </w:rPr>
            </w:pPr>
            <w:r w:rsidRPr="00B70633">
              <w:rPr>
                <w:rFonts w:ascii="Times New Roman" w:eastAsiaTheme="minorEastAsia" w:hAnsi="Times New Roman" w:cs="Times New Roman"/>
                <w:bCs/>
                <w:spacing w:val="15"/>
                <w:sz w:val="24"/>
                <w:szCs w:val="24"/>
              </w:rPr>
              <w:t>The numbers are: 10</w:t>
            </w:r>
            <w:r w:rsidR="0052742C" w:rsidRPr="00B70633">
              <w:rPr>
                <w:rFonts w:ascii="Times New Roman" w:eastAsiaTheme="minorEastAsia" w:hAnsi="Times New Roman" w:cs="Times New Roman"/>
                <w:bCs/>
                <w:spacing w:val="15"/>
                <w:sz w:val="24"/>
                <w:szCs w:val="24"/>
              </w:rPr>
              <w:t>110</w:t>
            </w:r>
            <w:r w:rsidR="003008EB" w:rsidRPr="00B70633">
              <w:rPr>
                <w:rFonts w:ascii="Times New Roman" w:eastAsiaTheme="minorEastAsia" w:hAnsi="Times New Roman" w:cs="Times New Roman"/>
                <w:bCs/>
                <w:spacing w:val="15"/>
                <w:sz w:val="24"/>
                <w:szCs w:val="24"/>
              </w:rPr>
              <w:t xml:space="preserve"> </w:t>
            </w:r>
            <w:r w:rsidRPr="00B70633">
              <w:rPr>
                <w:rFonts w:ascii="Times New Roman" w:eastAsiaTheme="minorEastAsia" w:hAnsi="Times New Roman" w:cs="Times New Roman"/>
                <w:bCs/>
                <w:spacing w:val="15"/>
                <w:sz w:val="24"/>
                <w:szCs w:val="24"/>
              </w:rPr>
              <w:t>and 11</w:t>
            </w:r>
            <w:r w:rsidR="0052742C" w:rsidRPr="00B70633">
              <w:rPr>
                <w:rFonts w:ascii="Times New Roman" w:eastAsiaTheme="minorEastAsia" w:hAnsi="Times New Roman" w:cs="Times New Roman"/>
                <w:bCs/>
                <w:spacing w:val="15"/>
                <w:sz w:val="24"/>
                <w:szCs w:val="24"/>
              </w:rPr>
              <w:t>101</w:t>
            </w:r>
          </w:p>
          <w:p w14:paraId="314D7839" w14:textId="7AD94DE7" w:rsidR="00A545DA" w:rsidRPr="00B70633" w:rsidRDefault="00A545DA" w:rsidP="00242308">
            <w:pPr>
              <w:jc w:val="both"/>
              <w:rPr>
                <w:rFonts w:ascii="Times New Roman" w:eastAsiaTheme="minorEastAsia" w:hAnsi="Times New Roman" w:cs="Times New Roman"/>
                <w:bCs/>
                <w:spacing w:val="15"/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 w14:paraId="0409FBF3" w14:textId="1DBEC3FA" w:rsidR="00201FBC" w:rsidRPr="00B70633" w:rsidRDefault="00F31CDD" w:rsidP="0024230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70633">
              <w:rPr>
                <w:rFonts w:ascii="Times New Roman" w:eastAsiaTheme="minorEastAsia" w:hAnsi="Times New Roman" w:cs="Times New Roman"/>
                <w:sz w:val="24"/>
                <w:szCs w:val="24"/>
              </w:rPr>
              <w:t>[</w:t>
            </w:r>
            <w:r w:rsidR="0052742C" w:rsidRPr="00B70633">
              <w:rPr>
                <w:rFonts w:ascii="Times New Roman" w:eastAsiaTheme="minorEastAsia" w:hAnsi="Times New Roman" w:cs="Times New Roman"/>
                <w:sz w:val="24"/>
                <w:szCs w:val="24"/>
              </w:rPr>
              <w:t>CO1, C3, Mark: 3</w:t>
            </w:r>
            <w:r w:rsidRPr="00B70633">
              <w:rPr>
                <w:rFonts w:ascii="Times New Roman" w:eastAsiaTheme="minorEastAsia" w:hAnsi="Times New Roman" w:cs="Times New Roman"/>
                <w:sz w:val="24"/>
                <w:szCs w:val="24"/>
              </w:rPr>
              <w:t>]</w:t>
            </w:r>
          </w:p>
        </w:tc>
      </w:tr>
    </w:tbl>
    <w:p w14:paraId="17D82794" w14:textId="603000C0" w:rsidR="0064397B" w:rsidRPr="000848FB" w:rsidRDefault="0064397B" w:rsidP="00903012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64397B" w:rsidRPr="000848FB" w:rsidSect="000C0DAC">
      <w:headerReference w:type="default" r:id="rId10"/>
      <w:footerReference w:type="default" r:id="rId11"/>
      <w:pgSz w:w="11907" w:h="16839" w:code="9"/>
      <w:pgMar w:top="1094" w:right="1008" w:bottom="1008" w:left="1440" w:header="634" w:footer="4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76518" w14:textId="77777777" w:rsidR="002A3EDE" w:rsidRDefault="002A3EDE" w:rsidP="00432AA9">
      <w:pPr>
        <w:spacing w:after="0" w:line="240" w:lineRule="auto"/>
      </w:pPr>
      <w:r>
        <w:separator/>
      </w:r>
    </w:p>
  </w:endnote>
  <w:endnote w:type="continuationSeparator" w:id="0">
    <w:p w14:paraId="7211ED7F" w14:textId="77777777" w:rsidR="002A3EDE" w:rsidRDefault="002A3EDE" w:rsidP="00432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2CC1E" w14:textId="77777777" w:rsidR="00523707" w:rsidRDefault="00523707">
    <w:pPr>
      <w:pStyle w:val="Footer"/>
      <w:jc w:val="center"/>
    </w:pPr>
  </w:p>
  <w:p w14:paraId="5C1D6BE5" w14:textId="77777777" w:rsidR="00523707" w:rsidRDefault="00000000">
    <w:pPr>
      <w:pStyle w:val="Footer"/>
      <w:jc w:val="center"/>
    </w:pPr>
    <w:sdt>
      <w:sdtPr>
        <w:id w:val="970668"/>
        <w:docPartObj>
          <w:docPartGallery w:val="Page Numbers (Bottom of Page)"/>
          <w:docPartUnique/>
        </w:docPartObj>
      </w:sdtPr>
      <w:sdtEndPr>
        <w:rPr>
          <w:b/>
          <w:sz w:val="24"/>
          <w:szCs w:val="24"/>
        </w:rPr>
      </w:sdtEndPr>
      <w:sdtContent>
        <w:r w:rsidR="00523707" w:rsidRPr="000C0DAC">
          <w:rPr>
            <w:rFonts w:ascii="Times New Roman" w:hAnsi="Times New Roman" w:cs="Times New Roman"/>
            <w:sz w:val="24"/>
            <w:szCs w:val="24"/>
          </w:rPr>
          <w:t xml:space="preserve">Page </w:t>
        </w:r>
        <w:r w:rsidR="003C0222" w:rsidRPr="000C0DAC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="00523707" w:rsidRPr="000C0DAC">
          <w:rPr>
            <w:rFonts w:ascii="Times New Roman" w:hAnsi="Times New Roman" w:cs="Times New Roman"/>
            <w:b/>
            <w:sz w:val="24"/>
            <w:szCs w:val="24"/>
          </w:rPr>
          <w:instrText xml:space="preserve"> PAGE </w:instrText>
        </w:r>
        <w:r w:rsidR="003C0222" w:rsidRPr="000C0DAC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805222">
          <w:rPr>
            <w:rFonts w:ascii="Times New Roman" w:hAnsi="Times New Roman" w:cs="Times New Roman"/>
            <w:b/>
            <w:noProof/>
            <w:sz w:val="24"/>
            <w:szCs w:val="24"/>
          </w:rPr>
          <w:t>2</w:t>
        </w:r>
        <w:r w:rsidR="003C0222" w:rsidRPr="000C0DAC">
          <w:rPr>
            <w:rFonts w:ascii="Times New Roman" w:hAnsi="Times New Roman" w:cs="Times New Roman"/>
            <w:b/>
            <w:sz w:val="24"/>
            <w:szCs w:val="24"/>
          </w:rPr>
          <w:fldChar w:fldCharType="end"/>
        </w:r>
        <w:r w:rsidR="00523707" w:rsidRPr="000C0DAC">
          <w:rPr>
            <w:rFonts w:ascii="Times New Roman" w:hAnsi="Times New Roman" w:cs="Times New Roman"/>
            <w:sz w:val="24"/>
            <w:szCs w:val="24"/>
          </w:rPr>
          <w:t xml:space="preserve"> of </w:t>
        </w:r>
        <w:r w:rsidR="003C0222" w:rsidRPr="000C0DAC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="00523707" w:rsidRPr="000C0DAC">
          <w:rPr>
            <w:rFonts w:ascii="Times New Roman" w:hAnsi="Times New Roman" w:cs="Times New Roman"/>
            <w:b/>
            <w:sz w:val="24"/>
            <w:szCs w:val="24"/>
          </w:rPr>
          <w:instrText xml:space="preserve"> NUMPAGES  </w:instrText>
        </w:r>
        <w:r w:rsidR="003C0222" w:rsidRPr="000C0DAC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805222">
          <w:rPr>
            <w:rFonts w:ascii="Times New Roman" w:hAnsi="Times New Roman" w:cs="Times New Roman"/>
            <w:b/>
            <w:noProof/>
            <w:sz w:val="24"/>
            <w:szCs w:val="24"/>
          </w:rPr>
          <w:t>2</w:t>
        </w:r>
        <w:r w:rsidR="003C0222" w:rsidRPr="000C0DAC">
          <w:rPr>
            <w:rFonts w:ascii="Times New Roman" w:hAnsi="Times New Roman" w:cs="Times New Roman"/>
            <w:b/>
            <w:sz w:val="24"/>
            <w:szCs w:val="24"/>
          </w:rPr>
          <w:fldChar w:fldCharType="end"/>
        </w:r>
      </w:sdtContent>
    </w:sdt>
  </w:p>
  <w:p w14:paraId="6FC11797" w14:textId="77777777" w:rsidR="00523707" w:rsidRDefault="005237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50E75" w14:textId="77777777" w:rsidR="002A3EDE" w:rsidRDefault="002A3EDE" w:rsidP="00432AA9">
      <w:pPr>
        <w:spacing w:after="0" w:line="240" w:lineRule="auto"/>
      </w:pPr>
      <w:r>
        <w:separator/>
      </w:r>
    </w:p>
  </w:footnote>
  <w:footnote w:type="continuationSeparator" w:id="0">
    <w:p w14:paraId="52BD3C78" w14:textId="77777777" w:rsidR="002A3EDE" w:rsidRDefault="002A3EDE" w:rsidP="00432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4C502" w14:textId="79F6770E" w:rsidR="00F31CDD" w:rsidRDefault="00F31CDD">
    <w:pPr>
      <w:pStyle w:val="Header"/>
    </w:pPr>
    <w:r>
      <w:ptab w:relativeTo="margin" w:alignment="center" w:leader="none"/>
    </w:r>
    <w:r>
      <w:ptab w:relativeTo="margin" w:alignment="right" w:leader="none"/>
    </w:r>
    <w:r w:rsidR="00CB5792">
      <w:t>July 3</w:t>
    </w:r>
    <w:r>
      <w:t>,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11393"/>
    <w:multiLevelType w:val="hybridMultilevel"/>
    <w:tmpl w:val="9C8E92F4"/>
    <w:lvl w:ilvl="0" w:tplc="04090017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09582AA5"/>
    <w:multiLevelType w:val="hybridMultilevel"/>
    <w:tmpl w:val="48FC48F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BA2A5C"/>
    <w:multiLevelType w:val="hybridMultilevel"/>
    <w:tmpl w:val="2FD4220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B60EE6"/>
    <w:multiLevelType w:val="hybridMultilevel"/>
    <w:tmpl w:val="7FCC3B9E"/>
    <w:lvl w:ilvl="0" w:tplc="7E4EEA76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41F11"/>
    <w:multiLevelType w:val="hybridMultilevel"/>
    <w:tmpl w:val="B396276E"/>
    <w:lvl w:ilvl="0" w:tplc="432C74B4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0311AC"/>
    <w:multiLevelType w:val="hybridMultilevel"/>
    <w:tmpl w:val="CD94265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35762C"/>
    <w:multiLevelType w:val="hybridMultilevel"/>
    <w:tmpl w:val="98521488"/>
    <w:lvl w:ilvl="0" w:tplc="08AE6A66">
      <w:start w:val="1"/>
      <w:numFmt w:val="lowerLetter"/>
      <w:lvlText w:val="%1)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B34EE8"/>
    <w:multiLevelType w:val="hybridMultilevel"/>
    <w:tmpl w:val="9DD0BA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3A4E7B"/>
    <w:multiLevelType w:val="hybridMultilevel"/>
    <w:tmpl w:val="173802F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F72927"/>
    <w:multiLevelType w:val="hybridMultilevel"/>
    <w:tmpl w:val="D5D4AAFA"/>
    <w:lvl w:ilvl="0" w:tplc="F87403C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D26C28"/>
    <w:multiLevelType w:val="hybridMultilevel"/>
    <w:tmpl w:val="724C371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CA17C7"/>
    <w:multiLevelType w:val="hybridMultilevel"/>
    <w:tmpl w:val="7AA21F4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B208E8"/>
    <w:multiLevelType w:val="hybridMultilevel"/>
    <w:tmpl w:val="801292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DF339A"/>
    <w:multiLevelType w:val="hybridMultilevel"/>
    <w:tmpl w:val="A1A00D0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2F90C17"/>
    <w:multiLevelType w:val="hybridMultilevel"/>
    <w:tmpl w:val="137CE2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8AA6F6E"/>
    <w:multiLevelType w:val="hybridMultilevel"/>
    <w:tmpl w:val="019C2F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860350"/>
    <w:multiLevelType w:val="hybridMultilevel"/>
    <w:tmpl w:val="D2E8AE0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E7C281F"/>
    <w:multiLevelType w:val="hybridMultilevel"/>
    <w:tmpl w:val="8C1C9834"/>
    <w:lvl w:ilvl="0" w:tplc="7D64EE64">
      <w:start w:val="1"/>
      <w:numFmt w:val="lowerLetter"/>
      <w:lvlText w:val="%1)"/>
      <w:lvlJc w:val="left"/>
      <w:pPr>
        <w:ind w:left="720" w:hanging="72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07F6E9F"/>
    <w:multiLevelType w:val="hybridMultilevel"/>
    <w:tmpl w:val="99D6266E"/>
    <w:lvl w:ilvl="0" w:tplc="251877D4">
      <w:start w:val="1"/>
      <w:numFmt w:val="lowerRoman"/>
      <w:lvlText w:val="%1)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3BE76AB"/>
    <w:multiLevelType w:val="hybridMultilevel"/>
    <w:tmpl w:val="EBDE5A7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4416BAF"/>
    <w:multiLevelType w:val="hybridMultilevel"/>
    <w:tmpl w:val="BEC2C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B80CB8"/>
    <w:multiLevelType w:val="hybridMultilevel"/>
    <w:tmpl w:val="67720B8A"/>
    <w:lvl w:ilvl="0" w:tplc="0409001B">
      <w:start w:val="1"/>
      <w:numFmt w:val="lowerRoman"/>
      <w:lvlText w:val="%1."/>
      <w:lvlJc w:val="righ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6EC71B3F"/>
    <w:multiLevelType w:val="hybridMultilevel"/>
    <w:tmpl w:val="7AA21F4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E90D44"/>
    <w:multiLevelType w:val="hybridMultilevel"/>
    <w:tmpl w:val="2AEAD86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6697811"/>
    <w:multiLevelType w:val="hybridMultilevel"/>
    <w:tmpl w:val="E5ACBDE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832778B"/>
    <w:multiLevelType w:val="hybridMultilevel"/>
    <w:tmpl w:val="B77E05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8403367">
    <w:abstractNumId w:val="5"/>
  </w:num>
  <w:num w:numId="2" w16cid:durableId="1618609660">
    <w:abstractNumId w:val="18"/>
  </w:num>
  <w:num w:numId="3" w16cid:durableId="1245728882">
    <w:abstractNumId w:val="9"/>
  </w:num>
  <w:num w:numId="4" w16cid:durableId="1838770072">
    <w:abstractNumId w:val="8"/>
  </w:num>
  <w:num w:numId="5" w16cid:durableId="541748182">
    <w:abstractNumId w:val="24"/>
  </w:num>
  <w:num w:numId="6" w16cid:durableId="320500896">
    <w:abstractNumId w:val="20"/>
  </w:num>
  <w:num w:numId="7" w16cid:durableId="134614367">
    <w:abstractNumId w:val="21"/>
  </w:num>
  <w:num w:numId="8" w16cid:durableId="1191458389">
    <w:abstractNumId w:val="2"/>
  </w:num>
  <w:num w:numId="9" w16cid:durableId="478807753">
    <w:abstractNumId w:val="11"/>
  </w:num>
  <w:num w:numId="10" w16cid:durableId="505905056">
    <w:abstractNumId w:val="14"/>
  </w:num>
  <w:num w:numId="11" w16cid:durableId="439036817">
    <w:abstractNumId w:val="22"/>
  </w:num>
  <w:num w:numId="12" w16cid:durableId="1362702145">
    <w:abstractNumId w:val="23"/>
  </w:num>
  <w:num w:numId="13" w16cid:durableId="784737115">
    <w:abstractNumId w:val="16"/>
  </w:num>
  <w:num w:numId="14" w16cid:durableId="1049381143">
    <w:abstractNumId w:val="19"/>
  </w:num>
  <w:num w:numId="15" w16cid:durableId="990793592">
    <w:abstractNumId w:val="7"/>
  </w:num>
  <w:num w:numId="16" w16cid:durableId="689646776">
    <w:abstractNumId w:val="13"/>
  </w:num>
  <w:num w:numId="17" w16cid:durableId="2021464158">
    <w:abstractNumId w:val="12"/>
  </w:num>
  <w:num w:numId="18" w16cid:durableId="2094354561">
    <w:abstractNumId w:val="10"/>
  </w:num>
  <w:num w:numId="19" w16cid:durableId="1518400">
    <w:abstractNumId w:val="1"/>
  </w:num>
  <w:num w:numId="20" w16cid:durableId="1278021572">
    <w:abstractNumId w:val="0"/>
  </w:num>
  <w:num w:numId="21" w16cid:durableId="557324824">
    <w:abstractNumId w:val="6"/>
  </w:num>
  <w:num w:numId="22" w16cid:durableId="1763067240">
    <w:abstractNumId w:val="4"/>
  </w:num>
  <w:num w:numId="23" w16cid:durableId="1574468600">
    <w:abstractNumId w:val="17"/>
  </w:num>
  <w:num w:numId="24" w16cid:durableId="1562866598">
    <w:abstractNumId w:val="15"/>
  </w:num>
  <w:num w:numId="25" w16cid:durableId="1940481917">
    <w:abstractNumId w:val="25"/>
  </w:num>
  <w:num w:numId="26" w16cid:durableId="18303202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2AA9"/>
    <w:rsid w:val="0000087E"/>
    <w:rsid w:val="0000666E"/>
    <w:rsid w:val="000216F6"/>
    <w:rsid w:val="0003218D"/>
    <w:rsid w:val="00033E5C"/>
    <w:rsid w:val="000478F3"/>
    <w:rsid w:val="00056D57"/>
    <w:rsid w:val="000835A3"/>
    <w:rsid w:val="000848FB"/>
    <w:rsid w:val="00092103"/>
    <w:rsid w:val="000A68DE"/>
    <w:rsid w:val="000B13D9"/>
    <w:rsid w:val="000B5FA3"/>
    <w:rsid w:val="000B73C8"/>
    <w:rsid w:val="000C0DAC"/>
    <w:rsid w:val="000C6821"/>
    <w:rsid w:val="000F6901"/>
    <w:rsid w:val="0010434C"/>
    <w:rsid w:val="00120603"/>
    <w:rsid w:val="00135803"/>
    <w:rsid w:val="001473A2"/>
    <w:rsid w:val="0016341B"/>
    <w:rsid w:val="00165502"/>
    <w:rsid w:val="00171D0F"/>
    <w:rsid w:val="001B2E7D"/>
    <w:rsid w:val="001C5B2A"/>
    <w:rsid w:val="001C6338"/>
    <w:rsid w:val="001C7B3C"/>
    <w:rsid w:val="001D0683"/>
    <w:rsid w:val="001D16B7"/>
    <w:rsid w:val="001D21C8"/>
    <w:rsid w:val="001D4A6A"/>
    <w:rsid w:val="001D600E"/>
    <w:rsid w:val="001D707A"/>
    <w:rsid w:val="001D7919"/>
    <w:rsid w:val="001E6442"/>
    <w:rsid w:val="001E6474"/>
    <w:rsid w:val="00201FBC"/>
    <w:rsid w:val="00203674"/>
    <w:rsid w:val="002052AB"/>
    <w:rsid w:val="00206B09"/>
    <w:rsid w:val="002248BD"/>
    <w:rsid w:val="00226CB6"/>
    <w:rsid w:val="0022743A"/>
    <w:rsid w:val="0023647A"/>
    <w:rsid w:val="00242308"/>
    <w:rsid w:val="002435C0"/>
    <w:rsid w:val="002459BA"/>
    <w:rsid w:val="00245F14"/>
    <w:rsid w:val="00292009"/>
    <w:rsid w:val="00297B17"/>
    <w:rsid w:val="00297D8A"/>
    <w:rsid w:val="002A319A"/>
    <w:rsid w:val="002A3EDE"/>
    <w:rsid w:val="002A4B9F"/>
    <w:rsid w:val="002A650A"/>
    <w:rsid w:val="002B0C13"/>
    <w:rsid w:val="002C4C59"/>
    <w:rsid w:val="002C4E75"/>
    <w:rsid w:val="002D50E9"/>
    <w:rsid w:val="002D74E0"/>
    <w:rsid w:val="002E3767"/>
    <w:rsid w:val="002F02E0"/>
    <w:rsid w:val="002F347D"/>
    <w:rsid w:val="002F3B0F"/>
    <w:rsid w:val="003008EB"/>
    <w:rsid w:val="00303C1F"/>
    <w:rsid w:val="00315203"/>
    <w:rsid w:val="00321615"/>
    <w:rsid w:val="003332DF"/>
    <w:rsid w:val="00334E1C"/>
    <w:rsid w:val="00336170"/>
    <w:rsid w:val="0034120E"/>
    <w:rsid w:val="00344F57"/>
    <w:rsid w:val="00354526"/>
    <w:rsid w:val="00380B10"/>
    <w:rsid w:val="00383C34"/>
    <w:rsid w:val="0039106C"/>
    <w:rsid w:val="003B3CC0"/>
    <w:rsid w:val="003B644A"/>
    <w:rsid w:val="003C0222"/>
    <w:rsid w:val="003C5284"/>
    <w:rsid w:val="003E0F36"/>
    <w:rsid w:val="003E75AC"/>
    <w:rsid w:val="003F5573"/>
    <w:rsid w:val="003F68F5"/>
    <w:rsid w:val="003F72FE"/>
    <w:rsid w:val="00402088"/>
    <w:rsid w:val="004029B7"/>
    <w:rsid w:val="00405D42"/>
    <w:rsid w:val="004109EF"/>
    <w:rsid w:val="00417767"/>
    <w:rsid w:val="00423A2F"/>
    <w:rsid w:val="00432AA9"/>
    <w:rsid w:val="00435282"/>
    <w:rsid w:val="00436C48"/>
    <w:rsid w:val="00445D4A"/>
    <w:rsid w:val="00447CE7"/>
    <w:rsid w:val="00461D0C"/>
    <w:rsid w:val="00466C62"/>
    <w:rsid w:val="0046793E"/>
    <w:rsid w:val="004770CB"/>
    <w:rsid w:val="0048353C"/>
    <w:rsid w:val="00486859"/>
    <w:rsid w:val="004930FA"/>
    <w:rsid w:val="00494182"/>
    <w:rsid w:val="004A439D"/>
    <w:rsid w:val="004A732E"/>
    <w:rsid w:val="004B5EAC"/>
    <w:rsid w:val="004C3A48"/>
    <w:rsid w:val="004C4606"/>
    <w:rsid w:val="004C62DA"/>
    <w:rsid w:val="004D18B5"/>
    <w:rsid w:val="004D1F5A"/>
    <w:rsid w:val="004D7DA9"/>
    <w:rsid w:val="004E1F06"/>
    <w:rsid w:val="004E37B6"/>
    <w:rsid w:val="004F2F83"/>
    <w:rsid w:val="004F6255"/>
    <w:rsid w:val="00521CCC"/>
    <w:rsid w:val="00523707"/>
    <w:rsid w:val="0052742C"/>
    <w:rsid w:val="005275DD"/>
    <w:rsid w:val="00531D37"/>
    <w:rsid w:val="00534BCE"/>
    <w:rsid w:val="00541160"/>
    <w:rsid w:val="0055032B"/>
    <w:rsid w:val="00562701"/>
    <w:rsid w:val="00581B51"/>
    <w:rsid w:val="0058588E"/>
    <w:rsid w:val="00597D4D"/>
    <w:rsid w:val="005A6D9E"/>
    <w:rsid w:val="005B4166"/>
    <w:rsid w:val="005C6DD5"/>
    <w:rsid w:val="005D378D"/>
    <w:rsid w:val="0060426F"/>
    <w:rsid w:val="00607F46"/>
    <w:rsid w:val="00613308"/>
    <w:rsid w:val="006139C1"/>
    <w:rsid w:val="006152EE"/>
    <w:rsid w:val="00615C08"/>
    <w:rsid w:val="0063394E"/>
    <w:rsid w:val="006353C4"/>
    <w:rsid w:val="00643018"/>
    <w:rsid w:val="0064397B"/>
    <w:rsid w:val="00653128"/>
    <w:rsid w:val="00654A9C"/>
    <w:rsid w:val="0065515B"/>
    <w:rsid w:val="00660905"/>
    <w:rsid w:val="00661DCD"/>
    <w:rsid w:val="006719F5"/>
    <w:rsid w:val="0067578F"/>
    <w:rsid w:val="00687C07"/>
    <w:rsid w:val="006954B7"/>
    <w:rsid w:val="0069584A"/>
    <w:rsid w:val="00697EA5"/>
    <w:rsid w:val="006B2A29"/>
    <w:rsid w:val="006B4182"/>
    <w:rsid w:val="006C1A17"/>
    <w:rsid w:val="006D021D"/>
    <w:rsid w:val="006D3463"/>
    <w:rsid w:val="006D411C"/>
    <w:rsid w:val="006D5664"/>
    <w:rsid w:val="006D604A"/>
    <w:rsid w:val="006D7211"/>
    <w:rsid w:val="006F68E1"/>
    <w:rsid w:val="0070508B"/>
    <w:rsid w:val="0071088B"/>
    <w:rsid w:val="00711C7C"/>
    <w:rsid w:val="00715FFB"/>
    <w:rsid w:val="00721D88"/>
    <w:rsid w:val="007316EF"/>
    <w:rsid w:val="00731831"/>
    <w:rsid w:val="0074053F"/>
    <w:rsid w:val="007409F5"/>
    <w:rsid w:val="007431B3"/>
    <w:rsid w:val="007471F8"/>
    <w:rsid w:val="00754EFD"/>
    <w:rsid w:val="00755470"/>
    <w:rsid w:val="00755C92"/>
    <w:rsid w:val="00767BAE"/>
    <w:rsid w:val="00771BC1"/>
    <w:rsid w:val="007776ED"/>
    <w:rsid w:val="00781E28"/>
    <w:rsid w:val="007869CB"/>
    <w:rsid w:val="00790980"/>
    <w:rsid w:val="007B040A"/>
    <w:rsid w:val="007B3B40"/>
    <w:rsid w:val="007B6B96"/>
    <w:rsid w:val="007D5809"/>
    <w:rsid w:val="007E14D1"/>
    <w:rsid w:val="007E5401"/>
    <w:rsid w:val="007E7700"/>
    <w:rsid w:val="00800DB6"/>
    <w:rsid w:val="00803EE3"/>
    <w:rsid w:val="00804C5C"/>
    <w:rsid w:val="00805222"/>
    <w:rsid w:val="00805C21"/>
    <w:rsid w:val="008106C4"/>
    <w:rsid w:val="00812629"/>
    <w:rsid w:val="00833868"/>
    <w:rsid w:val="00833F34"/>
    <w:rsid w:val="00833FCB"/>
    <w:rsid w:val="0084761D"/>
    <w:rsid w:val="008717E3"/>
    <w:rsid w:val="008808E1"/>
    <w:rsid w:val="00882E19"/>
    <w:rsid w:val="0088643C"/>
    <w:rsid w:val="008870B1"/>
    <w:rsid w:val="008964D5"/>
    <w:rsid w:val="008A79B9"/>
    <w:rsid w:val="008D025F"/>
    <w:rsid w:val="008D1ABB"/>
    <w:rsid w:val="008E1C05"/>
    <w:rsid w:val="008E361D"/>
    <w:rsid w:val="008F077E"/>
    <w:rsid w:val="008F6721"/>
    <w:rsid w:val="008F7744"/>
    <w:rsid w:val="00903012"/>
    <w:rsid w:val="00906757"/>
    <w:rsid w:val="00910083"/>
    <w:rsid w:val="00917915"/>
    <w:rsid w:val="00920F65"/>
    <w:rsid w:val="00927B9B"/>
    <w:rsid w:val="0094118A"/>
    <w:rsid w:val="00942185"/>
    <w:rsid w:val="00954599"/>
    <w:rsid w:val="00972E4E"/>
    <w:rsid w:val="00975651"/>
    <w:rsid w:val="00975E51"/>
    <w:rsid w:val="00983ED2"/>
    <w:rsid w:val="00985301"/>
    <w:rsid w:val="00992E1A"/>
    <w:rsid w:val="009A4A11"/>
    <w:rsid w:val="009C10C6"/>
    <w:rsid w:val="009D2817"/>
    <w:rsid w:val="009D3905"/>
    <w:rsid w:val="009D5E95"/>
    <w:rsid w:val="009D6406"/>
    <w:rsid w:val="009F4361"/>
    <w:rsid w:val="00A060AC"/>
    <w:rsid w:val="00A13D83"/>
    <w:rsid w:val="00A24744"/>
    <w:rsid w:val="00A33700"/>
    <w:rsid w:val="00A37296"/>
    <w:rsid w:val="00A42B4D"/>
    <w:rsid w:val="00A434F8"/>
    <w:rsid w:val="00A44D6F"/>
    <w:rsid w:val="00A51EED"/>
    <w:rsid w:val="00A545DA"/>
    <w:rsid w:val="00A65C2E"/>
    <w:rsid w:val="00A717B2"/>
    <w:rsid w:val="00A95BE1"/>
    <w:rsid w:val="00AA7086"/>
    <w:rsid w:val="00AB616B"/>
    <w:rsid w:val="00AD3F5D"/>
    <w:rsid w:val="00AD4D4A"/>
    <w:rsid w:val="00AD5077"/>
    <w:rsid w:val="00AE658D"/>
    <w:rsid w:val="00AE6748"/>
    <w:rsid w:val="00AE7215"/>
    <w:rsid w:val="00AF3308"/>
    <w:rsid w:val="00AF7502"/>
    <w:rsid w:val="00B02BA8"/>
    <w:rsid w:val="00B0740C"/>
    <w:rsid w:val="00B16AE8"/>
    <w:rsid w:val="00B42EB4"/>
    <w:rsid w:val="00B510AF"/>
    <w:rsid w:val="00B512E6"/>
    <w:rsid w:val="00B5285C"/>
    <w:rsid w:val="00B53B5F"/>
    <w:rsid w:val="00B63226"/>
    <w:rsid w:val="00B66F3D"/>
    <w:rsid w:val="00B70633"/>
    <w:rsid w:val="00B71608"/>
    <w:rsid w:val="00B74B72"/>
    <w:rsid w:val="00B75492"/>
    <w:rsid w:val="00B7647A"/>
    <w:rsid w:val="00B76F6A"/>
    <w:rsid w:val="00B81493"/>
    <w:rsid w:val="00B823FB"/>
    <w:rsid w:val="00B84C82"/>
    <w:rsid w:val="00B920B2"/>
    <w:rsid w:val="00B93B45"/>
    <w:rsid w:val="00BA0D0A"/>
    <w:rsid w:val="00BA0D6D"/>
    <w:rsid w:val="00BA1D89"/>
    <w:rsid w:val="00BB15E9"/>
    <w:rsid w:val="00BB269E"/>
    <w:rsid w:val="00BC3F06"/>
    <w:rsid w:val="00BC47E5"/>
    <w:rsid w:val="00BC5891"/>
    <w:rsid w:val="00BD2A10"/>
    <w:rsid w:val="00BF1A6A"/>
    <w:rsid w:val="00C129FC"/>
    <w:rsid w:val="00C12D2F"/>
    <w:rsid w:val="00C17FF1"/>
    <w:rsid w:val="00C21A55"/>
    <w:rsid w:val="00C2411B"/>
    <w:rsid w:val="00C26F9D"/>
    <w:rsid w:val="00C270FC"/>
    <w:rsid w:val="00C3142C"/>
    <w:rsid w:val="00C416B6"/>
    <w:rsid w:val="00C45356"/>
    <w:rsid w:val="00C456C6"/>
    <w:rsid w:val="00C65450"/>
    <w:rsid w:val="00C65C3D"/>
    <w:rsid w:val="00C663DE"/>
    <w:rsid w:val="00C66683"/>
    <w:rsid w:val="00C70F31"/>
    <w:rsid w:val="00C83FB7"/>
    <w:rsid w:val="00C96B47"/>
    <w:rsid w:val="00C97AFE"/>
    <w:rsid w:val="00CA3EFD"/>
    <w:rsid w:val="00CB36FE"/>
    <w:rsid w:val="00CB389D"/>
    <w:rsid w:val="00CB5792"/>
    <w:rsid w:val="00CB6840"/>
    <w:rsid w:val="00CD035D"/>
    <w:rsid w:val="00CD1894"/>
    <w:rsid w:val="00CD3446"/>
    <w:rsid w:val="00CD45DF"/>
    <w:rsid w:val="00CD7970"/>
    <w:rsid w:val="00CE0398"/>
    <w:rsid w:val="00CE0DAF"/>
    <w:rsid w:val="00CE26E7"/>
    <w:rsid w:val="00CE371C"/>
    <w:rsid w:val="00CF0C95"/>
    <w:rsid w:val="00D0175E"/>
    <w:rsid w:val="00D21A32"/>
    <w:rsid w:val="00D4388C"/>
    <w:rsid w:val="00D45B69"/>
    <w:rsid w:val="00D566E6"/>
    <w:rsid w:val="00D607BF"/>
    <w:rsid w:val="00D6092B"/>
    <w:rsid w:val="00D7162F"/>
    <w:rsid w:val="00D716A6"/>
    <w:rsid w:val="00D74A90"/>
    <w:rsid w:val="00D80D4B"/>
    <w:rsid w:val="00D820CA"/>
    <w:rsid w:val="00D83AFF"/>
    <w:rsid w:val="00D9050B"/>
    <w:rsid w:val="00DA1832"/>
    <w:rsid w:val="00DA2017"/>
    <w:rsid w:val="00DA2EE0"/>
    <w:rsid w:val="00DA3518"/>
    <w:rsid w:val="00DA64B2"/>
    <w:rsid w:val="00DB0320"/>
    <w:rsid w:val="00DB071F"/>
    <w:rsid w:val="00DC275C"/>
    <w:rsid w:val="00DC3F03"/>
    <w:rsid w:val="00DE4802"/>
    <w:rsid w:val="00DE6684"/>
    <w:rsid w:val="00DE6868"/>
    <w:rsid w:val="00DF3436"/>
    <w:rsid w:val="00DF3C97"/>
    <w:rsid w:val="00E0112D"/>
    <w:rsid w:val="00E0192E"/>
    <w:rsid w:val="00E07F7A"/>
    <w:rsid w:val="00E21FA1"/>
    <w:rsid w:val="00E2576D"/>
    <w:rsid w:val="00E338EB"/>
    <w:rsid w:val="00E42AC8"/>
    <w:rsid w:val="00E51130"/>
    <w:rsid w:val="00E5330A"/>
    <w:rsid w:val="00E57C2F"/>
    <w:rsid w:val="00E64955"/>
    <w:rsid w:val="00E721A5"/>
    <w:rsid w:val="00E8050D"/>
    <w:rsid w:val="00E81034"/>
    <w:rsid w:val="00E87577"/>
    <w:rsid w:val="00E94CE8"/>
    <w:rsid w:val="00EA25BC"/>
    <w:rsid w:val="00EA433C"/>
    <w:rsid w:val="00EB2065"/>
    <w:rsid w:val="00EB2D38"/>
    <w:rsid w:val="00EB3E6C"/>
    <w:rsid w:val="00EB64D3"/>
    <w:rsid w:val="00EC2EA9"/>
    <w:rsid w:val="00EC4750"/>
    <w:rsid w:val="00EC48BD"/>
    <w:rsid w:val="00ED311E"/>
    <w:rsid w:val="00ED754C"/>
    <w:rsid w:val="00ED7CE1"/>
    <w:rsid w:val="00ED7E38"/>
    <w:rsid w:val="00EE015C"/>
    <w:rsid w:val="00EE038C"/>
    <w:rsid w:val="00EE04B7"/>
    <w:rsid w:val="00EF201C"/>
    <w:rsid w:val="00F00A9C"/>
    <w:rsid w:val="00F03D1B"/>
    <w:rsid w:val="00F048CB"/>
    <w:rsid w:val="00F318AD"/>
    <w:rsid w:val="00F31CDD"/>
    <w:rsid w:val="00F35BA5"/>
    <w:rsid w:val="00F36BDC"/>
    <w:rsid w:val="00F47131"/>
    <w:rsid w:val="00F539E7"/>
    <w:rsid w:val="00F80A5D"/>
    <w:rsid w:val="00F857B9"/>
    <w:rsid w:val="00F8685F"/>
    <w:rsid w:val="00F901AB"/>
    <w:rsid w:val="00FA318C"/>
    <w:rsid w:val="00FA6D3F"/>
    <w:rsid w:val="00FB2E8A"/>
    <w:rsid w:val="00FB4594"/>
    <w:rsid w:val="00FC4ECC"/>
    <w:rsid w:val="00FC5634"/>
    <w:rsid w:val="00FC6056"/>
    <w:rsid w:val="00FD01DD"/>
    <w:rsid w:val="00FD0B39"/>
    <w:rsid w:val="00FD433D"/>
    <w:rsid w:val="00FD4CEE"/>
    <w:rsid w:val="00FD7DCB"/>
    <w:rsid w:val="00FF3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2AF566E9"/>
  <w15:docId w15:val="{D347CEEA-2020-4D36-990F-52D21B2F8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C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2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AA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A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432A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2AA9"/>
  </w:style>
  <w:style w:type="paragraph" w:styleId="Footer">
    <w:name w:val="footer"/>
    <w:basedOn w:val="Normal"/>
    <w:link w:val="FooterChar"/>
    <w:uiPriority w:val="99"/>
    <w:unhideWhenUsed/>
    <w:rsid w:val="00432A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2AA9"/>
  </w:style>
  <w:style w:type="paragraph" w:styleId="ListParagraph">
    <w:name w:val="List Paragraph"/>
    <w:basedOn w:val="Normal"/>
    <w:uiPriority w:val="34"/>
    <w:qFormat/>
    <w:rsid w:val="00EB3E6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71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94CE8"/>
    <w:pPr>
      <w:spacing w:after="0" w:line="240" w:lineRule="auto"/>
    </w:pPr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B93B4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2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6E862-0092-4A73-87E6-E94F11928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ern University</Company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stern University</dc:creator>
  <cp:lastModifiedBy>Dr. Md. Nawab Yousuf Ali</cp:lastModifiedBy>
  <cp:revision>14</cp:revision>
  <cp:lastPrinted>2020-11-08T07:40:00Z</cp:lastPrinted>
  <dcterms:created xsi:type="dcterms:W3CDTF">2022-07-02T11:56:00Z</dcterms:created>
  <dcterms:modified xsi:type="dcterms:W3CDTF">2022-07-03T10:36:00Z</dcterms:modified>
</cp:coreProperties>
</file>